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C47B2" w14:textId="77777777" w:rsidR="00A87BD4" w:rsidRDefault="00A87BD4" w:rsidP="00A87BD4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ce o zpracování osobních údajů</w:t>
      </w:r>
    </w:p>
    <w:p w14:paraId="069B3586" w14:textId="77777777" w:rsidR="003009E7" w:rsidRPr="003009E7" w:rsidRDefault="003009E7" w:rsidP="003009E7">
      <w:pPr>
        <w:pStyle w:val="Bezmezer"/>
        <w:rPr>
          <w:b/>
          <w:sz w:val="32"/>
          <w:szCs w:val="32"/>
        </w:rPr>
      </w:pPr>
    </w:p>
    <w:p w14:paraId="0B610F74" w14:textId="77777777" w:rsidR="003009E7" w:rsidRDefault="003009E7" w:rsidP="003009E7">
      <w:pPr>
        <w:pStyle w:val="Bezmezer"/>
      </w:pPr>
    </w:p>
    <w:tbl>
      <w:tblPr>
        <w:tblStyle w:val="Mkatabulky11"/>
        <w:tblW w:w="11058" w:type="dxa"/>
        <w:tblInd w:w="-318" w:type="dxa"/>
        <w:tblLook w:val="04A0" w:firstRow="1" w:lastRow="0" w:firstColumn="1" w:lastColumn="0" w:noHBand="0" w:noVBand="1"/>
      </w:tblPr>
      <w:tblGrid>
        <w:gridCol w:w="1861"/>
        <w:gridCol w:w="3415"/>
        <w:gridCol w:w="1718"/>
        <w:gridCol w:w="4064"/>
      </w:tblGrid>
      <w:tr w:rsidR="009E7C08" w14:paraId="34BA0419" w14:textId="77777777" w:rsidTr="004D1B75"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259A8A57" w14:textId="77777777" w:rsidR="009E7C08" w:rsidRDefault="009E7C08" w:rsidP="00790A4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právce osobních údajů</w:t>
            </w:r>
          </w:p>
        </w:tc>
      </w:tr>
      <w:tr w:rsidR="009E7C08" w14:paraId="6EE1EED5" w14:textId="77777777" w:rsidTr="009E7C08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BFA6A" w14:textId="77777777" w:rsidR="009E7C08" w:rsidRDefault="009E7C08" w:rsidP="00790A4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právce osobních údajů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8B5A" w14:textId="77777777" w:rsidR="009E7C08" w:rsidRDefault="009E7C08" w:rsidP="00790A4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Základní škola Kralupy nad Vltavou, </w:t>
            </w:r>
          </w:p>
          <w:p w14:paraId="4BA8C32D" w14:textId="77777777" w:rsidR="009E7C08" w:rsidRDefault="009E7C08" w:rsidP="00790A4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Gen.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Klapálka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1029, okres Mělník, </w:t>
            </w:r>
          </w:p>
          <w:p w14:paraId="24547A21" w14:textId="77777777" w:rsidR="009E7C08" w:rsidRDefault="009E7C08" w:rsidP="00790A4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příspěvková organizace</w:t>
            </w:r>
          </w:p>
          <w:p w14:paraId="57DE033A" w14:textId="77777777" w:rsidR="009E7C08" w:rsidRDefault="009E7C08" w:rsidP="00790A4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IČO: 71009922 </w:t>
            </w:r>
          </w:p>
          <w:p w14:paraId="7B2EAD98" w14:textId="77777777" w:rsidR="009E7C08" w:rsidRDefault="009E7C08" w:rsidP="00790A4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D datové schránky:</w:t>
            </w:r>
            <w:r>
              <w:rPr>
                <w:rFonts w:ascii="Tahoma" w:hAnsi="Tahoma" w:cs="Tahoma"/>
                <w:sz w:val="20"/>
                <w:szCs w:val="20"/>
              </w:rPr>
              <w:t>y62mnsy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A524" w14:textId="77777777" w:rsidR="009E7C08" w:rsidRDefault="009E7C08" w:rsidP="00790A4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38EA" w14:textId="77777777" w:rsidR="009E7C08" w:rsidRDefault="009E7C08" w:rsidP="00790A4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Ing. Michaela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Gleichová</w:t>
            </w:r>
            <w:proofErr w:type="spellEnd"/>
          </w:p>
          <w:p w14:paraId="0E260C87" w14:textId="77777777" w:rsidR="009E7C08" w:rsidRDefault="009E7C08" w:rsidP="00790A4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editelka školy</w:t>
            </w:r>
          </w:p>
          <w:p w14:paraId="64BB4E43" w14:textId="77777777" w:rsidR="009E7C08" w:rsidRDefault="009E7C08" w:rsidP="00790A4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-mail: michaela.gleichova@zsgenklapalka.cz</w:t>
            </w:r>
          </w:p>
          <w:p w14:paraId="00B65B87" w14:textId="77777777" w:rsidR="009E7C08" w:rsidRDefault="009E7C08" w:rsidP="00790A4C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lefon: 604275011</w:t>
            </w:r>
          </w:p>
        </w:tc>
      </w:tr>
      <w:tr w:rsidR="009E7C08" w14:paraId="54AF4FC0" w14:textId="77777777" w:rsidTr="000C280B">
        <w:trPr>
          <w:trHeight w:val="262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4256" w14:textId="77777777" w:rsidR="009E7C08" w:rsidRDefault="009E7C08" w:rsidP="00790A4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věřenec pro ochranu osobních údajů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BA271" w14:textId="77777777" w:rsidR="000C280B" w:rsidRDefault="000C280B" w:rsidP="000C280B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ng. Zdeňka Böhmová</w:t>
            </w:r>
          </w:p>
          <w:p w14:paraId="0E43CFDA" w14:textId="77777777" w:rsidR="000C280B" w:rsidRDefault="000C280B" w:rsidP="000C280B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l.: 601177068</w:t>
            </w:r>
          </w:p>
          <w:p w14:paraId="3A935B9D" w14:textId="5A8988FA" w:rsidR="009E7C08" w:rsidRDefault="000C280B" w:rsidP="000C280B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-mail.: zdebohmova@gmail.com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79FD" w14:textId="77777777" w:rsidR="009E7C08" w:rsidRDefault="009E7C08" w:rsidP="00790A4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pracovatel osobních údajů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5763" w14:textId="77777777" w:rsidR="00B540FF" w:rsidRDefault="00B540FF" w:rsidP="00E72A3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tbl>
      <w:tblPr>
        <w:tblStyle w:val="Mkatabulky1"/>
        <w:tblW w:w="11058" w:type="dxa"/>
        <w:tblInd w:w="-318" w:type="dxa"/>
        <w:tblLook w:val="04A0" w:firstRow="1" w:lastRow="0" w:firstColumn="1" w:lastColumn="0" w:noHBand="0" w:noVBand="1"/>
      </w:tblPr>
      <w:tblGrid>
        <w:gridCol w:w="11058"/>
      </w:tblGrid>
      <w:tr w:rsidR="004F5F62" w:rsidRPr="00210F2B" w14:paraId="0189AB67" w14:textId="77777777" w:rsidTr="004D1B75">
        <w:tc>
          <w:tcPr>
            <w:tcW w:w="11058" w:type="dxa"/>
            <w:shd w:val="clear" w:color="auto" w:fill="00B050"/>
          </w:tcPr>
          <w:p w14:paraId="649349F8" w14:textId="77777777" w:rsidR="004F5F62" w:rsidRPr="00210F2B" w:rsidRDefault="004F5F62" w:rsidP="00097A2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Činnost zpracování</w:t>
            </w:r>
          </w:p>
        </w:tc>
      </w:tr>
    </w:tbl>
    <w:tbl>
      <w:tblPr>
        <w:tblStyle w:val="Mkatabulky"/>
        <w:tblW w:w="11058" w:type="dxa"/>
        <w:tblInd w:w="-318" w:type="dxa"/>
        <w:tblLook w:val="04A0" w:firstRow="1" w:lastRow="0" w:firstColumn="1" w:lastColumn="0" w:noHBand="0" w:noVBand="1"/>
      </w:tblPr>
      <w:tblGrid>
        <w:gridCol w:w="2562"/>
        <w:gridCol w:w="841"/>
        <w:gridCol w:w="567"/>
        <w:gridCol w:w="482"/>
        <w:gridCol w:w="295"/>
        <w:gridCol w:w="2019"/>
        <w:gridCol w:w="1173"/>
        <w:gridCol w:w="474"/>
        <w:gridCol w:w="2645"/>
      </w:tblGrid>
      <w:tr w:rsidR="00CE2A4F" w:rsidRPr="008F1785" w14:paraId="4EF4C90B" w14:textId="77777777" w:rsidTr="007721D8">
        <w:tc>
          <w:tcPr>
            <w:tcW w:w="2562" w:type="dxa"/>
          </w:tcPr>
          <w:p w14:paraId="19814F02" w14:textId="77777777" w:rsidR="00CE2A4F" w:rsidRPr="008F1785" w:rsidRDefault="00CE2A4F" w:rsidP="00D90F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1785">
              <w:rPr>
                <w:rFonts w:ascii="Tahoma" w:hAnsi="Tahoma" w:cs="Tahoma"/>
                <w:sz w:val="20"/>
                <w:szCs w:val="20"/>
              </w:rPr>
              <w:t xml:space="preserve">Název </w:t>
            </w:r>
            <w:r w:rsidR="00D90F24">
              <w:rPr>
                <w:rFonts w:ascii="Tahoma" w:hAnsi="Tahoma" w:cs="Tahoma"/>
                <w:sz w:val="20"/>
                <w:szCs w:val="20"/>
              </w:rPr>
              <w:t>činnosti zpracování osobních údajů</w:t>
            </w:r>
          </w:p>
        </w:tc>
        <w:tc>
          <w:tcPr>
            <w:tcW w:w="8496" w:type="dxa"/>
            <w:gridSpan w:val="8"/>
          </w:tcPr>
          <w:p w14:paraId="10C0C93C" w14:textId="33E9D8CF" w:rsidR="00CE2A4F" w:rsidRPr="006F19B6" w:rsidRDefault="00F41F1B" w:rsidP="005B5ABD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vidence omluvenek, žádostí o uvolnění žáka z výuky, souhlasů s uvolněním žáka v době volných hodin</w:t>
            </w:r>
          </w:p>
        </w:tc>
      </w:tr>
      <w:tr w:rsidR="00233F84" w:rsidRPr="008F1785" w14:paraId="0D3B65B3" w14:textId="77777777" w:rsidTr="007721D8">
        <w:tc>
          <w:tcPr>
            <w:tcW w:w="2562" w:type="dxa"/>
          </w:tcPr>
          <w:p w14:paraId="1FD17CB5" w14:textId="77777777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subjektů osobních údajů</w:t>
            </w:r>
          </w:p>
        </w:tc>
        <w:tc>
          <w:tcPr>
            <w:tcW w:w="8496" w:type="dxa"/>
            <w:gridSpan w:val="8"/>
          </w:tcPr>
          <w:p w14:paraId="42A9F57C" w14:textId="58090554" w:rsidR="00233F84" w:rsidRPr="00E75B40" w:rsidRDefault="00233F84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žák, zákonný zástupce žáka, případně jiná osoba zastupující </w:t>
            </w:r>
            <w:r w:rsidR="00F41F1B">
              <w:rPr>
                <w:rFonts w:ascii="Tahoma" w:hAnsi="Tahoma" w:cs="Tahoma"/>
                <w:i/>
                <w:sz w:val="20"/>
                <w:szCs w:val="20"/>
              </w:rPr>
              <w:t>žáka</w:t>
            </w:r>
          </w:p>
        </w:tc>
      </w:tr>
      <w:tr w:rsidR="00233F84" w:rsidRPr="00014339" w14:paraId="7689AAB8" w14:textId="77777777" w:rsidTr="007721D8">
        <w:tc>
          <w:tcPr>
            <w:tcW w:w="2562" w:type="dxa"/>
          </w:tcPr>
          <w:p w14:paraId="3AB93ABA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příjemců osobních údajů</w:t>
            </w:r>
          </w:p>
          <w:p w14:paraId="6F0EBBF9" w14:textId="77777777" w:rsidR="00233F84" w:rsidRPr="00014339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96" w:type="dxa"/>
            <w:gridSpan w:val="8"/>
          </w:tcPr>
          <w:p w14:paraId="234E2776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F206A">
              <w:rPr>
                <w:rFonts w:ascii="Tahoma" w:hAnsi="Tahoma" w:cs="Tahoma"/>
                <w:sz w:val="20"/>
                <w:szCs w:val="20"/>
              </w:rPr>
              <w:t>Interní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653CEE6" w14:textId="77777777" w:rsidR="00233F84" w:rsidRDefault="00233F84" w:rsidP="00233F84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editel školy</w:t>
            </w:r>
          </w:p>
          <w:p w14:paraId="78351C14" w14:textId="77777777" w:rsidR="00233F84" w:rsidRDefault="00233F84" w:rsidP="00233F84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stupce ředitele školy</w:t>
            </w:r>
          </w:p>
          <w:p w14:paraId="3ECC4553" w14:textId="1D570005" w:rsidR="00233F84" w:rsidRDefault="00F41F1B" w:rsidP="00233F84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řídní učitel</w:t>
            </w:r>
          </w:p>
          <w:p w14:paraId="1C2DD1D4" w14:textId="77777777" w:rsidR="00E029E0" w:rsidRPr="00233F84" w:rsidRDefault="00E029E0" w:rsidP="00E029E0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C04F82">
              <w:rPr>
                <w:rFonts w:ascii="Tahoma" w:hAnsi="Tahoma" w:cs="Tahoma"/>
                <w:i/>
                <w:sz w:val="20"/>
                <w:szCs w:val="20"/>
              </w:rPr>
              <w:t>Pedagogové</w:t>
            </w:r>
          </w:p>
          <w:p w14:paraId="62C0DEBD" w14:textId="77777777" w:rsidR="00E029E0" w:rsidRPr="00233F84" w:rsidRDefault="00E029E0" w:rsidP="00E029E0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3D8C5539" w14:textId="77777777" w:rsidR="00233F84" w:rsidRPr="005B5ABD" w:rsidRDefault="00233F84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ED7F5F">
              <w:rPr>
                <w:rFonts w:ascii="Tahoma" w:hAnsi="Tahoma" w:cs="Tahoma"/>
                <w:sz w:val="20"/>
                <w:szCs w:val="20"/>
              </w:rPr>
              <w:t>Externí:</w:t>
            </w:r>
          </w:p>
          <w:p w14:paraId="724B59BC" w14:textId="77777777" w:rsidR="00233F84" w:rsidRDefault="00233F84" w:rsidP="00233F84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458ED">
              <w:rPr>
                <w:rFonts w:ascii="Tahoma" w:hAnsi="Tahoma" w:cs="Tahoma"/>
                <w:i/>
                <w:sz w:val="20"/>
                <w:szCs w:val="20"/>
              </w:rPr>
              <w:t>osobní údaje jsou poskytovány pouze na základě oprávnění stanovených právními předpisy</w:t>
            </w:r>
            <w:r w:rsidR="004B3F3E">
              <w:rPr>
                <w:rFonts w:ascii="Tahoma" w:hAnsi="Tahoma" w:cs="Tahoma"/>
                <w:i/>
                <w:sz w:val="20"/>
                <w:szCs w:val="20"/>
              </w:rPr>
              <w:t>, zejm.:</w:t>
            </w:r>
          </w:p>
          <w:p w14:paraId="4BAE3DE7" w14:textId="5FABF1AC" w:rsidR="004B3F3E" w:rsidRPr="007458ED" w:rsidRDefault="004B3F3E" w:rsidP="004B3F3E">
            <w:pPr>
              <w:pStyle w:val="Odstavecseseznamem"/>
              <w:numPr>
                <w:ilvl w:val="0"/>
                <w:numId w:val="16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kontrolním orgánům</w:t>
            </w:r>
          </w:p>
        </w:tc>
      </w:tr>
      <w:tr w:rsidR="00233F84" w:rsidRPr="004F206A" w14:paraId="4F74E90C" w14:textId="77777777" w:rsidTr="007721D8">
        <w:trPr>
          <w:trHeight w:val="747"/>
        </w:trPr>
        <w:tc>
          <w:tcPr>
            <w:tcW w:w="2562" w:type="dxa"/>
          </w:tcPr>
          <w:p w14:paraId="1A6752F3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:</w:t>
            </w:r>
          </w:p>
        </w:tc>
        <w:tc>
          <w:tcPr>
            <w:tcW w:w="8496" w:type="dxa"/>
            <w:gridSpan w:val="8"/>
          </w:tcPr>
          <w:p w14:paraId="08E602BB" w14:textId="77777777" w:rsidR="00233F84" w:rsidRDefault="00233F84" w:rsidP="00233F84">
            <w:pPr>
              <w:pStyle w:val="Odstavecseseznamem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  <w:r>
              <w:rPr>
                <w:rFonts w:ascii="Tahoma" w:hAnsi="Tahoma" w:cs="Tahoma"/>
                <w:sz w:val="20"/>
                <w:szCs w:val="20"/>
              </w:rPr>
              <w:t xml:space="preserve"> od subjektu údajů</w:t>
            </w:r>
          </w:p>
          <w:p w14:paraId="7B037A39" w14:textId="77777777" w:rsidR="00233F84" w:rsidRPr="00BE0265" w:rsidRDefault="00233F84" w:rsidP="00233F84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233F84" w14:paraId="34A7BEE4" w14:textId="77777777" w:rsidTr="007721D8">
        <w:trPr>
          <w:trHeight w:val="747"/>
        </w:trPr>
        <w:tc>
          <w:tcPr>
            <w:tcW w:w="2562" w:type="dxa"/>
          </w:tcPr>
          <w:p w14:paraId="531D5371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 od jiného subjektu:</w:t>
            </w:r>
          </w:p>
        </w:tc>
        <w:tc>
          <w:tcPr>
            <w:tcW w:w="8496" w:type="dxa"/>
            <w:gridSpan w:val="8"/>
          </w:tcPr>
          <w:p w14:paraId="2716E6FA" w14:textId="6E97112E" w:rsidR="00233F84" w:rsidRPr="007458ED" w:rsidRDefault="00F41F1B" w:rsidP="00233F84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ne</w:t>
            </w:r>
          </w:p>
        </w:tc>
      </w:tr>
      <w:tr w:rsidR="00233F84" w:rsidRPr="008F1785" w14:paraId="7E4EC6ED" w14:textId="77777777" w:rsidTr="007721D8">
        <w:tc>
          <w:tcPr>
            <w:tcW w:w="2562" w:type="dxa"/>
          </w:tcPr>
          <w:p w14:paraId="225301E7" w14:textId="77777777" w:rsidR="00233F84" w:rsidRPr="00014339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čel zpracování osobních údajů</w:t>
            </w:r>
          </w:p>
        </w:tc>
        <w:tc>
          <w:tcPr>
            <w:tcW w:w="8496" w:type="dxa"/>
            <w:gridSpan w:val="8"/>
          </w:tcPr>
          <w:p w14:paraId="657CC2EC" w14:textId="5722E29A" w:rsidR="00233F84" w:rsidRPr="00BE0265" w:rsidRDefault="00F41F1B" w:rsidP="00233F84">
            <w:pPr>
              <w:pStyle w:val="Odstavecseseznamem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Osobní údaje jsou zpracovávány za účelem evidence omluvenek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žádostí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 uvolnění žáka z výuky ve smyslu § 22 odst. 3 písm. d), § 50 odst. 1 školského zákona a souhlasů s uvolněním žáka v době volných hodin - § 1 odst. 2 vyhlášky MŠMT č. 48/2005 Sb.</w:t>
            </w:r>
          </w:p>
        </w:tc>
      </w:tr>
      <w:tr w:rsidR="00233F84" w:rsidRPr="008F1785" w14:paraId="3492B522" w14:textId="77777777" w:rsidTr="007721D8">
        <w:tc>
          <w:tcPr>
            <w:tcW w:w="6766" w:type="dxa"/>
            <w:gridSpan w:val="6"/>
          </w:tcPr>
          <w:p w14:paraId="2F326138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pracování osobních údajů pouze v rozsahu nutném pro dosažení účelu zpracování</w:t>
            </w:r>
          </w:p>
        </w:tc>
        <w:tc>
          <w:tcPr>
            <w:tcW w:w="4292" w:type="dxa"/>
            <w:gridSpan w:val="3"/>
          </w:tcPr>
          <w:p w14:paraId="3AC86335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233F84" w:rsidRPr="008F1785" w14:paraId="63E392FD" w14:textId="77777777" w:rsidTr="007721D8">
        <w:tc>
          <w:tcPr>
            <w:tcW w:w="6766" w:type="dxa"/>
            <w:gridSpan w:val="6"/>
          </w:tcPr>
          <w:p w14:paraId="7B3B9AC3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ávání osobních údajů do </w:t>
            </w:r>
            <w:r w:rsidRPr="00C109A2">
              <w:rPr>
                <w:rFonts w:ascii="Tahoma" w:hAnsi="Tahoma" w:cs="Tahoma"/>
                <w:sz w:val="20"/>
                <w:szCs w:val="20"/>
              </w:rPr>
              <w:t>třetí země nebo mezinárodní organizac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4292" w:type="dxa"/>
            <w:gridSpan w:val="3"/>
          </w:tcPr>
          <w:p w14:paraId="38AD1AA2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233F84" w:rsidRPr="008F1785" w14:paraId="554DA1DE" w14:textId="77777777" w:rsidTr="007721D8">
        <w:tc>
          <w:tcPr>
            <w:tcW w:w="6766" w:type="dxa"/>
            <w:gridSpan w:val="6"/>
          </w:tcPr>
          <w:p w14:paraId="2C8AE175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matizované individuální rozhodování, včetně profilování</w:t>
            </w:r>
          </w:p>
        </w:tc>
        <w:tc>
          <w:tcPr>
            <w:tcW w:w="4292" w:type="dxa"/>
            <w:gridSpan w:val="3"/>
          </w:tcPr>
          <w:p w14:paraId="66F80E68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233F84" w:rsidRPr="008F1785" w14:paraId="3DABCA7F" w14:textId="77777777" w:rsidTr="004D1B75">
        <w:tc>
          <w:tcPr>
            <w:tcW w:w="11058" w:type="dxa"/>
            <w:gridSpan w:val="9"/>
            <w:shd w:val="clear" w:color="auto" w:fill="00B050"/>
          </w:tcPr>
          <w:p w14:paraId="1E47A5AE" w14:textId="7D9ABF52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10F2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atová sada osobních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7721D8" w:rsidRPr="00464EF2" w14:paraId="25F8EA79" w14:textId="77777777" w:rsidTr="007721D8">
        <w:tc>
          <w:tcPr>
            <w:tcW w:w="3970" w:type="dxa"/>
            <w:gridSpan w:val="3"/>
            <w:shd w:val="clear" w:color="auto" w:fill="FFFFFF" w:themeFill="background1"/>
          </w:tcPr>
          <w:p w14:paraId="22DF13E8" w14:textId="77777777" w:rsidR="007721D8" w:rsidRPr="00210F2B" w:rsidRDefault="007721D8" w:rsidP="00186ACE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jekt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t </w:t>
            </w:r>
          </w:p>
        </w:tc>
        <w:tc>
          <w:tcPr>
            <w:tcW w:w="3969" w:type="dxa"/>
            <w:gridSpan w:val="4"/>
            <w:shd w:val="clear" w:color="auto" w:fill="FFFFFF" w:themeFill="background1"/>
          </w:tcPr>
          <w:p w14:paraId="630B754F" w14:textId="77777777" w:rsidR="007721D8" w:rsidRPr="00464EF2" w:rsidRDefault="007721D8" w:rsidP="00186ACE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Žák</w:t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14:paraId="49A04EB9" w14:textId="77777777" w:rsidR="007721D8" w:rsidRPr="00464EF2" w:rsidRDefault="007721D8" w:rsidP="00186ACE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64EF2">
              <w:rPr>
                <w:rFonts w:ascii="Tahoma" w:hAnsi="Tahoma" w:cs="Tahoma"/>
                <w:sz w:val="20"/>
                <w:szCs w:val="20"/>
              </w:rPr>
              <w:t>Zákonný zástupce</w:t>
            </w:r>
          </w:p>
        </w:tc>
      </w:tr>
      <w:tr w:rsidR="007721D8" w14:paraId="0BBE6182" w14:textId="77777777" w:rsidTr="007721D8">
        <w:tc>
          <w:tcPr>
            <w:tcW w:w="3970" w:type="dxa"/>
            <w:gridSpan w:val="3"/>
          </w:tcPr>
          <w:p w14:paraId="5947E093" w14:textId="77777777" w:rsidR="007721D8" w:rsidRPr="008F1785" w:rsidRDefault="007721D8" w:rsidP="00186ACE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</w:t>
            </w:r>
          </w:p>
        </w:tc>
        <w:tc>
          <w:tcPr>
            <w:tcW w:w="3969" w:type="dxa"/>
            <w:gridSpan w:val="4"/>
            <w:vAlign w:val="center"/>
          </w:tcPr>
          <w:p w14:paraId="357F3F38" w14:textId="77777777" w:rsidR="007721D8" w:rsidRDefault="007721D8" w:rsidP="00186ACE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3119" w:type="dxa"/>
            <w:gridSpan w:val="2"/>
            <w:vAlign w:val="center"/>
          </w:tcPr>
          <w:p w14:paraId="6DA91CAF" w14:textId="11578647" w:rsidR="007721D8" w:rsidRDefault="00E029E0" w:rsidP="00186ACE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7721D8" w14:paraId="22E1238A" w14:textId="77777777" w:rsidTr="007721D8">
        <w:tc>
          <w:tcPr>
            <w:tcW w:w="3970" w:type="dxa"/>
            <w:gridSpan w:val="3"/>
          </w:tcPr>
          <w:p w14:paraId="21AF7C7D" w14:textId="77777777" w:rsidR="007721D8" w:rsidRPr="008F1785" w:rsidRDefault="007721D8" w:rsidP="00186ACE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íjmení</w:t>
            </w:r>
          </w:p>
        </w:tc>
        <w:tc>
          <w:tcPr>
            <w:tcW w:w="3969" w:type="dxa"/>
            <w:gridSpan w:val="4"/>
            <w:vAlign w:val="center"/>
          </w:tcPr>
          <w:p w14:paraId="64478D17" w14:textId="77777777" w:rsidR="007721D8" w:rsidRDefault="007721D8" w:rsidP="00186ACE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3119" w:type="dxa"/>
            <w:gridSpan w:val="2"/>
            <w:vAlign w:val="center"/>
          </w:tcPr>
          <w:p w14:paraId="27FCA8B6" w14:textId="21C85B38" w:rsidR="007721D8" w:rsidRDefault="00E029E0" w:rsidP="00186ACE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7721D8" w14:paraId="1B47DDF3" w14:textId="77777777" w:rsidTr="007721D8">
        <w:tc>
          <w:tcPr>
            <w:tcW w:w="3970" w:type="dxa"/>
            <w:gridSpan w:val="3"/>
          </w:tcPr>
          <w:p w14:paraId="321D1B4F" w14:textId="77777777" w:rsidR="007721D8" w:rsidRPr="008F1785" w:rsidRDefault="007721D8" w:rsidP="00186ACE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</w:t>
            </w:r>
          </w:p>
        </w:tc>
        <w:tc>
          <w:tcPr>
            <w:tcW w:w="3969" w:type="dxa"/>
            <w:gridSpan w:val="4"/>
            <w:vAlign w:val="center"/>
          </w:tcPr>
          <w:p w14:paraId="21AD65B1" w14:textId="77777777" w:rsidR="007721D8" w:rsidRDefault="007721D8" w:rsidP="00186ACE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3119" w:type="dxa"/>
            <w:gridSpan w:val="2"/>
            <w:vAlign w:val="center"/>
          </w:tcPr>
          <w:p w14:paraId="1422EF6D" w14:textId="77777777" w:rsidR="007721D8" w:rsidRDefault="007721D8" w:rsidP="00186ACE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7721D8" w14:paraId="491FA76F" w14:textId="77777777" w:rsidTr="007721D8">
        <w:tc>
          <w:tcPr>
            <w:tcW w:w="3970" w:type="dxa"/>
            <w:gridSpan w:val="3"/>
          </w:tcPr>
          <w:p w14:paraId="2F1A7358" w14:textId="77777777" w:rsidR="007721D8" w:rsidRPr="008F1785" w:rsidRDefault="007721D8" w:rsidP="00186ACE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Datum a místo narození</w:t>
            </w:r>
          </w:p>
        </w:tc>
        <w:tc>
          <w:tcPr>
            <w:tcW w:w="3969" w:type="dxa"/>
            <w:gridSpan w:val="4"/>
            <w:vAlign w:val="center"/>
          </w:tcPr>
          <w:p w14:paraId="24C7B60F" w14:textId="77777777" w:rsidR="007721D8" w:rsidRDefault="007721D8" w:rsidP="00186ACE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</w:p>
        </w:tc>
        <w:tc>
          <w:tcPr>
            <w:tcW w:w="3119" w:type="dxa"/>
            <w:gridSpan w:val="2"/>
            <w:vAlign w:val="center"/>
          </w:tcPr>
          <w:p w14:paraId="1CA0350B" w14:textId="77777777" w:rsidR="007721D8" w:rsidRDefault="007721D8" w:rsidP="00186ACE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7721D8" w14:paraId="6899A551" w14:textId="77777777" w:rsidTr="007721D8">
        <w:tc>
          <w:tcPr>
            <w:tcW w:w="3970" w:type="dxa"/>
            <w:gridSpan w:val="3"/>
          </w:tcPr>
          <w:p w14:paraId="5E672F41" w14:textId="77777777" w:rsidR="007721D8" w:rsidRDefault="007721D8" w:rsidP="00186ACE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dné číslo</w:t>
            </w:r>
          </w:p>
        </w:tc>
        <w:tc>
          <w:tcPr>
            <w:tcW w:w="3969" w:type="dxa"/>
            <w:gridSpan w:val="4"/>
            <w:vAlign w:val="center"/>
          </w:tcPr>
          <w:p w14:paraId="378CB9F7" w14:textId="77777777" w:rsidR="007721D8" w:rsidRDefault="007721D8" w:rsidP="00186ACE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119" w:type="dxa"/>
            <w:gridSpan w:val="2"/>
            <w:vAlign w:val="center"/>
          </w:tcPr>
          <w:p w14:paraId="2CC6FB0B" w14:textId="77777777" w:rsidR="007721D8" w:rsidRDefault="007721D8" w:rsidP="00186ACE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7721D8" w14:paraId="67194D8B" w14:textId="77777777" w:rsidTr="007721D8">
        <w:tc>
          <w:tcPr>
            <w:tcW w:w="3970" w:type="dxa"/>
            <w:gridSpan w:val="3"/>
          </w:tcPr>
          <w:p w14:paraId="696809D6" w14:textId="77777777" w:rsidR="007721D8" w:rsidRPr="008F1785" w:rsidRDefault="007721D8" w:rsidP="00186ACE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úmrtí</w:t>
            </w:r>
          </w:p>
        </w:tc>
        <w:tc>
          <w:tcPr>
            <w:tcW w:w="3969" w:type="dxa"/>
            <w:gridSpan w:val="4"/>
            <w:vAlign w:val="center"/>
          </w:tcPr>
          <w:p w14:paraId="574E48C8" w14:textId="77777777" w:rsidR="007721D8" w:rsidRDefault="007721D8" w:rsidP="00186ACE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119" w:type="dxa"/>
            <w:gridSpan w:val="2"/>
            <w:vAlign w:val="center"/>
          </w:tcPr>
          <w:p w14:paraId="714B0C07" w14:textId="77777777" w:rsidR="007721D8" w:rsidRDefault="007721D8" w:rsidP="00186ACE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7721D8" w14:paraId="7E8648AF" w14:textId="77777777" w:rsidTr="007721D8">
        <w:tc>
          <w:tcPr>
            <w:tcW w:w="3970" w:type="dxa"/>
            <w:gridSpan w:val="3"/>
          </w:tcPr>
          <w:p w14:paraId="50C0C801" w14:textId="77777777" w:rsidR="007721D8" w:rsidRDefault="007721D8" w:rsidP="00186ACE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valé bydliště</w:t>
            </w:r>
          </w:p>
        </w:tc>
        <w:tc>
          <w:tcPr>
            <w:tcW w:w="3969" w:type="dxa"/>
            <w:gridSpan w:val="4"/>
            <w:vAlign w:val="center"/>
          </w:tcPr>
          <w:p w14:paraId="0EC5A788" w14:textId="77777777" w:rsidR="007721D8" w:rsidRDefault="007721D8" w:rsidP="00186ACE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3119" w:type="dxa"/>
            <w:gridSpan w:val="2"/>
            <w:vAlign w:val="center"/>
          </w:tcPr>
          <w:p w14:paraId="4FB8C5BA" w14:textId="77777777" w:rsidR="007721D8" w:rsidRDefault="007721D8" w:rsidP="00186ACE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7721D8" w14:paraId="235A695E" w14:textId="77777777" w:rsidTr="007721D8">
        <w:tc>
          <w:tcPr>
            <w:tcW w:w="3970" w:type="dxa"/>
            <w:gridSpan w:val="3"/>
          </w:tcPr>
          <w:p w14:paraId="009F52CC" w14:textId="77777777" w:rsidR="007721D8" w:rsidRPr="008F1785" w:rsidRDefault="007721D8" w:rsidP="00186ACE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átní občanství</w:t>
            </w:r>
          </w:p>
        </w:tc>
        <w:tc>
          <w:tcPr>
            <w:tcW w:w="3969" w:type="dxa"/>
            <w:gridSpan w:val="4"/>
            <w:vAlign w:val="center"/>
          </w:tcPr>
          <w:p w14:paraId="7B37FAE7" w14:textId="77777777" w:rsidR="007721D8" w:rsidRDefault="007721D8" w:rsidP="00186ACE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119" w:type="dxa"/>
            <w:gridSpan w:val="2"/>
            <w:vAlign w:val="center"/>
          </w:tcPr>
          <w:p w14:paraId="2DA162DC" w14:textId="77777777" w:rsidR="007721D8" w:rsidRDefault="007721D8" w:rsidP="00186ACE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7721D8" w14:paraId="2C46D217" w14:textId="77777777" w:rsidTr="007721D8">
        <w:tc>
          <w:tcPr>
            <w:tcW w:w="3970" w:type="dxa"/>
            <w:gridSpan w:val="3"/>
          </w:tcPr>
          <w:p w14:paraId="5E88EDA6" w14:textId="77777777" w:rsidR="007721D8" w:rsidRPr="008F1785" w:rsidRDefault="007721D8" w:rsidP="00186ACE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rodnost</w:t>
            </w:r>
          </w:p>
        </w:tc>
        <w:tc>
          <w:tcPr>
            <w:tcW w:w="3969" w:type="dxa"/>
            <w:gridSpan w:val="4"/>
            <w:vAlign w:val="center"/>
          </w:tcPr>
          <w:p w14:paraId="4611E37A" w14:textId="77777777" w:rsidR="007721D8" w:rsidRDefault="007721D8" w:rsidP="00186ACE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119" w:type="dxa"/>
            <w:gridSpan w:val="2"/>
            <w:vAlign w:val="center"/>
          </w:tcPr>
          <w:p w14:paraId="3750A7EC" w14:textId="77777777" w:rsidR="007721D8" w:rsidRDefault="007721D8" w:rsidP="00186ACE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7721D8" w:rsidRPr="004779BA" w14:paraId="7D035887" w14:textId="77777777" w:rsidTr="007721D8">
        <w:tc>
          <w:tcPr>
            <w:tcW w:w="3970" w:type="dxa"/>
            <w:gridSpan w:val="3"/>
          </w:tcPr>
          <w:p w14:paraId="33F68F87" w14:textId="77777777" w:rsidR="007721D8" w:rsidRPr="008F1785" w:rsidRDefault="007721D8" w:rsidP="00186ACE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a povoleného pobytu nebo místo pobytu v zahraničí (u cizinců)</w:t>
            </w:r>
          </w:p>
        </w:tc>
        <w:tc>
          <w:tcPr>
            <w:tcW w:w="3969" w:type="dxa"/>
            <w:gridSpan w:val="4"/>
            <w:vAlign w:val="center"/>
          </w:tcPr>
          <w:p w14:paraId="14ECF959" w14:textId="77777777" w:rsidR="007721D8" w:rsidRPr="004779BA" w:rsidRDefault="007721D8" w:rsidP="00186ACE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3119" w:type="dxa"/>
            <w:gridSpan w:val="2"/>
            <w:vAlign w:val="center"/>
          </w:tcPr>
          <w:p w14:paraId="622693DC" w14:textId="77777777" w:rsidR="007721D8" w:rsidRPr="004779BA" w:rsidRDefault="007721D8" w:rsidP="00186ACE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7721D8" w14:paraId="149DA323" w14:textId="77777777" w:rsidTr="007721D8">
        <w:tc>
          <w:tcPr>
            <w:tcW w:w="3970" w:type="dxa"/>
            <w:gridSpan w:val="3"/>
          </w:tcPr>
          <w:p w14:paraId="04682BAE" w14:textId="77777777" w:rsidR="007721D8" w:rsidRPr="008F1785" w:rsidRDefault="007721D8" w:rsidP="00186ACE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ručovací nebo kontaktní adresa</w:t>
            </w:r>
          </w:p>
        </w:tc>
        <w:tc>
          <w:tcPr>
            <w:tcW w:w="3969" w:type="dxa"/>
            <w:gridSpan w:val="4"/>
            <w:vAlign w:val="center"/>
          </w:tcPr>
          <w:p w14:paraId="2B6076C6" w14:textId="77777777" w:rsidR="007721D8" w:rsidRDefault="007721D8" w:rsidP="00186ACE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3119" w:type="dxa"/>
            <w:gridSpan w:val="2"/>
            <w:vAlign w:val="center"/>
          </w:tcPr>
          <w:p w14:paraId="2EB94520" w14:textId="77777777" w:rsidR="007721D8" w:rsidRDefault="007721D8" w:rsidP="00186ACE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7721D8" w14:paraId="6DC9F984" w14:textId="77777777" w:rsidTr="007721D8">
        <w:tc>
          <w:tcPr>
            <w:tcW w:w="3970" w:type="dxa"/>
            <w:gridSpan w:val="3"/>
          </w:tcPr>
          <w:p w14:paraId="7E882644" w14:textId="77777777" w:rsidR="007721D8" w:rsidRPr="008F1785" w:rsidRDefault="007721D8" w:rsidP="00186ACE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průkazu totožnosti</w:t>
            </w:r>
          </w:p>
        </w:tc>
        <w:tc>
          <w:tcPr>
            <w:tcW w:w="3969" w:type="dxa"/>
            <w:gridSpan w:val="4"/>
            <w:vAlign w:val="center"/>
          </w:tcPr>
          <w:p w14:paraId="4830F384" w14:textId="77777777" w:rsidR="007721D8" w:rsidRDefault="007721D8" w:rsidP="00186ACE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119" w:type="dxa"/>
            <w:gridSpan w:val="2"/>
            <w:vAlign w:val="center"/>
          </w:tcPr>
          <w:p w14:paraId="18FAEFB0" w14:textId="77777777" w:rsidR="007721D8" w:rsidRDefault="007721D8" w:rsidP="00186ACE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7721D8" w14:paraId="789DE22A" w14:textId="77777777" w:rsidTr="007721D8">
        <w:tc>
          <w:tcPr>
            <w:tcW w:w="3970" w:type="dxa"/>
            <w:gridSpan w:val="3"/>
          </w:tcPr>
          <w:p w14:paraId="78764133" w14:textId="77777777" w:rsidR="007721D8" w:rsidRPr="008F1785" w:rsidRDefault="007721D8" w:rsidP="00186ACE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</w:t>
            </w:r>
          </w:p>
        </w:tc>
        <w:tc>
          <w:tcPr>
            <w:tcW w:w="3969" w:type="dxa"/>
            <w:gridSpan w:val="4"/>
            <w:vAlign w:val="center"/>
          </w:tcPr>
          <w:p w14:paraId="6BB0324B" w14:textId="77777777" w:rsidR="007721D8" w:rsidRDefault="007721D8" w:rsidP="00186ACE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119" w:type="dxa"/>
            <w:gridSpan w:val="2"/>
            <w:vAlign w:val="center"/>
          </w:tcPr>
          <w:p w14:paraId="61864F52" w14:textId="77777777" w:rsidR="007721D8" w:rsidRDefault="007721D8" w:rsidP="00186ACE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7721D8" w14:paraId="53ECDDF7" w14:textId="77777777" w:rsidTr="007721D8">
        <w:tc>
          <w:tcPr>
            <w:tcW w:w="3970" w:type="dxa"/>
            <w:gridSpan w:val="3"/>
          </w:tcPr>
          <w:p w14:paraId="5BFA5C3E" w14:textId="77777777" w:rsidR="007721D8" w:rsidRPr="008F1785" w:rsidRDefault="007721D8" w:rsidP="00186ACE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</w:t>
            </w:r>
          </w:p>
        </w:tc>
        <w:tc>
          <w:tcPr>
            <w:tcW w:w="3969" w:type="dxa"/>
            <w:gridSpan w:val="4"/>
            <w:vAlign w:val="center"/>
          </w:tcPr>
          <w:p w14:paraId="2EB1A173" w14:textId="77777777" w:rsidR="007721D8" w:rsidRDefault="007721D8" w:rsidP="00186ACE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3119" w:type="dxa"/>
            <w:gridSpan w:val="2"/>
            <w:vAlign w:val="center"/>
          </w:tcPr>
          <w:p w14:paraId="6F8B73F8" w14:textId="77777777" w:rsidR="007721D8" w:rsidRDefault="007721D8" w:rsidP="00186ACE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7721D8" w14:paraId="3E8E24BF" w14:textId="77777777" w:rsidTr="007721D8">
        <w:tc>
          <w:tcPr>
            <w:tcW w:w="3970" w:type="dxa"/>
            <w:gridSpan w:val="3"/>
          </w:tcPr>
          <w:p w14:paraId="410C23B9" w14:textId="77777777" w:rsidR="007721D8" w:rsidRDefault="007721D8" w:rsidP="00186ACE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ní číslo</w:t>
            </w:r>
          </w:p>
        </w:tc>
        <w:tc>
          <w:tcPr>
            <w:tcW w:w="3969" w:type="dxa"/>
            <w:gridSpan w:val="4"/>
            <w:vAlign w:val="center"/>
          </w:tcPr>
          <w:p w14:paraId="09C345A1" w14:textId="77777777" w:rsidR="007721D8" w:rsidRDefault="007721D8" w:rsidP="00186ACE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3119" w:type="dxa"/>
            <w:gridSpan w:val="2"/>
            <w:vAlign w:val="center"/>
          </w:tcPr>
          <w:p w14:paraId="2352E7AA" w14:textId="77777777" w:rsidR="007721D8" w:rsidRDefault="007721D8" w:rsidP="00186ACE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7721D8" w14:paraId="7682BA4D" w14:textId="77777777" w:rsidTr="007721D8">
        <w:tc>
          <w:tcPr>
            <w:tcW w:w="3970" w:type="dxa"/>
            <w:gridSpan w:val="3"/>
          </w:tcPr>
          <w:p w14:paraId="6E2491DE" w14:textId="77777777" w:rsidR="007721D8" w:rsidRDefault="007721D8" w:rsidP="00186ACE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3969" w:type="dxa"/>
            <w:gridSpan w:val="4"/>
            <w:vAlign w:val="center"/>
          </w:tcPr>
          <w:p w14:paraId="0BFCF3BA" w14:textId="77777777" w:rsidR="007721D8" w:rsidRDefault="007721D8" w:rsidP="00186ACE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3119" w:type="dxa"/>
            <w:gridSpan w:val="2"/>
            <w:vAlign w:val="center"/>
          </w:tcPr>
          <w:p w14:paraId="021EE6A3" w14:textId="77777777" w:rsidR="007721D8" w:rsidRDefault="007721D8" w:rsidP="00186ACE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</w:tr>
      <w:tr w:rsidR="007721D8" w:rsidRPr="00033017" w14:paraId="04641B5C" w14:textId="77777777" w:rsidTr="007721D8">
        <w:trPr>
          <w:trHeight w:val="295"/>
        </w:trPr>
        <w:tc>
          <w:tcPr>
            <w:tcW w:w="3970" w:type="dxa"/>
            <w:gridSpan w:val="3"/>
          </w:tcPr>
          <w:p w14:paraId="103219EF" w14:textId="77777777" w:rsidR="007721D8" w:rsidRPr="008F1785" w:rsidRDefault="007721D8" w:rsidP="00186ACE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lší osobní údaje</w:t>
            </w:r>
          </w:p>
        </w:tc>
        <w:tc>
          <w:tcPr>
            <w:tcW w:w="3969" w:type="dxa"/>
            <w:gridSpan w:val="4"/>
            <w:vAlign w:val="center"/>
          </w:tcPr>
          <w:p w14:paraId="6D1996E6" w14:textId="77777777" w:rsidR="007721D8" w:rsidRDefault="007721D8" w:rsidP="00186ACE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řída</w:t>
            </w:r>
          </w:p>
          <w:p w14:paraId="2A54EA1D" w14:textId="77777777" w:rsidR="007721D8" w:rsidRDefault="007721D8" w:rsidP="00186ACE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 ohledem na znění § 50 odst. 1 školského zákona může být součástí omluvenky doklad, jímž zákonný zástupce žáka doloží důvody nepřítomnosti žáka ve vyučování (např. doklad potvrzující uváděné rodinné důvody – svatba, pohřeb apod.)</w:t>
            </w:r>
          </w:p>
          <w:p w14:paraId="09BEF4C9" w14:textId="16A62FE2" w:rsidR="00E029E0" w:rsidRPr="00033017" w:rsidRDefault="00E029E0" w:rsidP="00186ACE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 w:rsidRPr="00C04F82">
              <w:rPr>
                <w:rFonts w:ascii="Tahoma" w:hAnsi="Tahoma" w:cs="Tahoma"/>
                <w:i/>
                <w:sz w:val="20"/>
                <w:szCs w:val="20"/>
              </w:rPr>
              <w:t>Důvod absence</w:t>
            </w:r>
            <w:bookmarkStart w:id="0" w:name="_GoBack"/>
            <w:bookmarkEnd w:id="0"/>
          </w:p>
        </w:tc>
        <w:tc>
          <w:tcPr>
            <w:tcW w:w="3119" w:type="dxa"/>
            <w:gridSpan w:val="2"/>
            <w:vAlign w:val="center"/>
          </w:tcPr>
          <w:p w14:paraId="7DC186FA" w14:textId="77777777" w:rsidR="007721D8" w:rsidRPr="00033017" w:rsidRDefault="007721D8" w:rsidP="00186ACE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7721D8" w:rsidRPr="007E00A4" w14:paraId="275EC726" w14:textId="77777777" w:rsidTr="007721D8">
        <w:tc>
          <w:tcPr>
            <w:tcW w:w="3970" w:type="dxa"/>
            <w:gridSpan w:val="3"/>
          </w:tcPr>
          <w:p w14:paraId="0F7A59B0" w14:textId="77777777" w:rsidR="007721D8" w:rsidRPr="003026F7" w:rsidRDefault="007721D8" w:rsidP="00186ACE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  <w:r w:rsidRPr="003026F7">
              <w:rPr>
                <w:rFonts w:ascii="Tahoma" w:hAnsi="Tahoma" w:cs="Tahoma"/>
                <w:sz w:val="20"/>
                <w:szCs w:val="20"/>
              </w:rPr>
              <w:t>Zvláštní kategorie osobních údajů</w:t>
            </w:r>
          </w:p>
          <w:p w14:paraId="63CF706E" w14:textId="77777777" w:rsidR="007721D8" w:rsidRPr="003026F7" w:rsidRDefault="007721D8" w:rsidP="00186ACE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rasový či etnický původ</w:t>
            </w:r>
          </w:p>
          <w:p w14:paraId="28190E58" w14:textId="77777777" w:rsidR="007721D8" w:rsidRPr="003026F7" w:rsidRDefault="007721D8" w:rsidP="00186ACE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politické názory</w:t>
            </w:r>
          </w:p>
          <w:p w14:paraId="64480C66" w14:textId="77777777" w:rsidR="007721D8" w:rsidRPr="003026F7" w:rsidRDefault="007721D8" w:rsidP="00186ACE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náboženské vyznání či </w:t>
            </w:r>
          </w:p>
          <w:p w14:paraId="3B109B5E" w14:textId="77777777" w:rsidR="007721D8" w:rsidRPr="003026F7" w:rsidRDefault="007721D8" w:rsidP="00186ACE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filozofické přesvědčení</w:t>
            </w:r>
          </w:p>
          <w:p w14:paraId="072537B9" w14:textId="77777777" w:rsidR="007721D8" w:rsidRDefault="007721D8" w:rsidP="00186ACE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členství v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3026F7">
              <w:rPr>
                <w:rFonts w:ascii="Tahoma" w:hAnsi="Tahoma" w:cs="Tahoma"/>
                <w:sz w:val="20"/>
                <w:szCs w:val="20"/>
              </w:rPr>
              <w:t>odborech</w:t>
            </w:r>
          </w:p>
          <w:p w14:paraId="39D76E21" w14:textId="77777777" w:rsidR="007721D8" w:rsidRPr="003026F7" w:rsidRDefault="007721D8" w:rsidP="00186ACE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genetické údaje</w:t>
            </w:r>
          </w:p>
          <w:p w14:paraId="18A8AB20" w14:textId="77777777" w:rsidR="007721D8" w:rsidRPr="003026F7" w:rsidRDefault="007721D8" w:rsidP="00186ACE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biometrické údaje za účelem jedinečné identifikace fyzické osoby</w:t>
            </w:r>
          </w:p>
          <w:p w14:paraId="19B9BAE0" w14:textId="77777777" w:rsidR="007721D8" w:rsidRPr="003026F7" w:rsidRDefault="007721D8" w:rsidP="00186ACE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zdravotním stavu</w:t>
            </w:r>
          </w:p>
          <w:p w14:paraId="0542EB76" w14:textId="77777777" w:rsidR="007721D8" w:rsidRPr="003026F7" w:rsidRDefault="007721D8" w:rsidP="00186ACE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m životě</w:t>
            </w:r>
          </w:p>
          <w:p w14:paraId="734FB74D" w14:textId="77777777" w:rsidR="007721D8" w:rsidRPr="003026F7" w:rsidRDefault="007721D8" w:rsidP="00186ACE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 orientaci</w:t>
            </w:r>
          </w:p>
        </w:tc>
        <w:tc>
          <w:tcPr>
            <w:tcW w:w="3969" w:type="dxa"/>
            <w:gridSpan w:val="4"/>
          </w:tcPr>
          <w:p w14:paraId="5437EFF8" w14:textId="77777777" w:rsidR="007721D8" w:rsidRPr="007E00A4" w:rsidRDefault="007721D8" w:rsidP="00186A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S ohledem na znění § 50 odst. 1 školského zákona může být součástí omluvenky doklad, jímž zákonný zástupce žáka doloží důvody nepřítomnosti žáka ve vyučování (např. potvrzení lékaře o nemoci žáka)</w:t>
            </w:r>
          </w:p>
        </w:tc>
        <w:tc>
          <w:tcPr>
            <w:tcW w:w="3119" w:type="dxa"/>
            <w:gridSpan w:val="2"/>
          </w:tcPr>
          <w:p w14:paraId="00FDE59F" w14:textId="77777777" w:rsidR="007721D8" w:rsidRPr="007E00A4" w:rsidRDefault="007721D8" w:rsidP="00186A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t></w:t>
            </w:r>
          </w:p>
        </w:tc>
      </w:tr>
      <w:tr w:rsidR="007721D8" w14:paraId="052A9C16" w14:textId="77777777" w:rsidTr="007721D8">
        <w:tc>
          <w:tcPr>
            <w:tcW w:w="3970" w:type="dxa"/>
            <w:gridSpan w:val="3"/>
          </w:tcPr>
          <w:p w14:paraId="7A0AD418" w14:textId="77777777" w:rsidR="007721D8" w:rsidRDefault="007721D8" w:rsidP="00186ACE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osobních údajů týkajících se rozsudků v trestních věcech a trestných činů</w:t>
            </w:r>
          </w:p>
        </w:tc>
        <w:tc>
          <w:tcPr>
            <w:tcW w:w="3969" w:type="dxa"/>
            <w:gridSpan w:val="4"/>
          </w:tcPr>
          <w:p w14:paraId="0C779984" w14:textId="77777777" w:rsidR="007721D8" w:rsidRDefault="007721D8" w:rsidP="00186ACE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3119" w:type="dxa"/>
            <w:gridSpan w:val="2"/>
          </w:tcPr>
          <w:p w14:paraId="63491154" w14:textId="77777777" w:rsidR="007721D8" w:rsidRDefault="007721D8" w:rsidP="00186ACE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233F84" w:rsidRPr="008F1785" w14:paraId="25447A6E" w14:textId="77777777" w:rsidTr="007721D8">
        <w:tc>
          <w:tcPr>
            <w:tcW w:w="11058" w:type="dxa"/>
            <w:gridSpan w:val="9"/>
          </w:tcPr>
          <w:p w14:paraId="75BD1865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osobních údajů dětí </w:t>
            </w:r>
          </w:p>
          <w:p w14:paraId="13D489D6" w14:textId="77777777" w:rsidR="00A87BD4" w:rsidRDefault="00A87BD4" w:rsidP="00233F84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</w:p>
          <w:p w14:paraId="63C8B13E" w14:textId="725DCED4" w:rsidR="00A87BD4" w:rsidRDefault="00A87BD4" w:rsidP="00233F84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</w:p>
        </w:tc>
      </w:tr>
      <w:tr w:rsidR="00233F84" w:rsidRPr="008F1785" w14:paraId="24EE44AA" w14:textId="77777777" w:rsidTr="004D1B75">
        <w:tc>
          <w:tcPr>
            <w:tcW w:w="11058" w:type="dxa"/>
            <w:gridSpan w:val="9"/>
            <w:shd w:val="clear" w:color="auto" w:fill="00B050"/>
          </w:tcPr>
          <w:p w14:paraId="4F199ECF" w14:textId="62632D3F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lastRenderedPageBreak/>
              <w:t xml:space="preserve">Zákonnost zpracování </w:t>
            </w:r>
          </w:p>
        </w:tc>
      </w:tr>
      <w:tr w:rsidR="00233F84" w:rsidRPr="008F1785" w14:paraId="0384D3C9" w14:textId="77777777" w:rsidTr="007721D8">
        <w:tc>
          <w:tcPr>
            <w:tcW w:w="4747" w:type="dxa"/>
            <w:gridSpan w:val="5"/>
            <w:shd w:val="clear" w:color="auto" w:fill="FFFFFF" w:themeFill="background1"/>
          </w:tcPr>
          <w:p w14:paraId="63CD02F3" w14:textId="7977766D" w:rsidR="00233F84" w:rsidRDefault="00AD6CEC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233F84">
              <w:rPr>
                <w:rFonts w:ascii="Tahoma" w:hAnsi="Tahoma" w:cs="Tahoma"/>
                <w:sz w:val="20"/>
                <w:szCs w:val="20"/>
              </w:rPr>
              <w:t xml:space="preserve"> subjekt údajů udělil souhlas se zpracováním svých osobních údajů pro jeden či více konkrétních účelů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4AF71246" w14:textId="77071B25" w:rsidR="00233F84" w:rsidRPr="00AD6CEC" w:rsidRDefault="00233F84" w:rsidP="00AD6CEC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233F84" w:rsidRPr="008F1785" w14:paraId="4DFA2573" w14:textId="77777777" w:rsidTr="007721D8">
        <w:tc>
          <w:tcPr>
            <w:tcW w:w="4747" w:type="dxa"/>
            <w:gridSpan w:val="5"/>
            <w:shd w:val="clear" w:color="auto" w:fill="FFFFFF" w:themeFill="background1"/>
          </w:tcPr>
          <w:p w14:paraId="19BD7D05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smlouvy, jejíž smluvní stranou je subjekt údajů, nebo pro provedení opatření přijatých před uzavřením smlouvy na žádost tohoto subjektu údajů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1571E8BC" w14:textId="4D5DBF0E" w:rsidR="00233F84" w:rsidRP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3F84" w:rsidRPr="008F1785" w14:paraId="6E702BC9" w14:textId="77777777" w:rsidTr="007721D8">
        <w:tc>
          <w:tcPr>
            <w:tcW w:w="4747" w:type="dxa"/>
            <w:gridSpan w:val="5"/>
            <w:shd w:val="clear" w:color="auto" w:fill="FFFFFF" w:themeFill="background1"/>
          </w:tcPr>
          <w:p w14:paraId="107B8C9D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právní povinnosti, která se na správce vztahuje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6ECE22B9" w14:textId="77777777" w:rsidR="00233F84" w:rsidRDefault="00233F84" w:rsidP="00FB1067">
            <w:pPr>
              <w:pStyle w:val="Odstavecseseznamem"/>
              <w:numPr>
                <w:ilvl w:val="0"/>
                <w:numId w:val="5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kon č. 561/2004 Sb., školský zákon</w:t>
            </w:r>
          </w:p>
          <w:p w14:paraId="65685420" w14:textId="0DB23F9D" w:rsidR="00233F84" w:rsidRPr="00F41F1B" w:rsidRDefault="00233F84" w:rsidP="00F41F1B">
            <w:pPr>
              <w:pStyle w:val="Odstavecseseznamem"/>
              <w:numPr>
                <w:ilvl w:val="0"/>
                <w:numId w:val="5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vyhláška MŠMT č. </w:t>
            </w:r>
            <w:r w:rsidR="00FB1067">
              <w:rPr>
                <w:rFonts w:ascii="Tahoma" w:hAnsi="Tahoma" w:cs="Tahoma"/>
                <w:i/>
                <w:sz w:val="20"/>
                <w:szCs w:val="20"/>
              </w:rPr>
              <w:t xml:space="preserve">48/2005 Sb., </w:t>
            </w:r>
            <w:r w:rsidR="00FB1067" w:rsidRPr="00BF74EE">
              <w:rPr>
                <w:rFonts w:ascii="Tahoma" w:hAnsi="Tahoma" w:cs="Tahoma"/>
                <w:i/>
                <w:sz w:val="20"/>
                <w:szCs w:val="20"/>
              </w:rPr>
              <w:t>o základním vzdělávání a některých náležitostech plnění povinné školní docházky</w:t>
            </w:r>
            <w:r w:rsidRPr="00F41F1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233F84" w:rsidRPr="008F1785" w14:paraId="0486B5A6" w14:textId="77777777" w:rsidTr="007721D8">
        <w:tc>
          <w:tcPr>
            <w:tcW w:w="4747" w:type="dxa"/>
            <w:gridSpan w:val="5"/>
            <w:shd w:val="clear" w:color="auto" w:fill="FFFFFF" w:themeFill="background1"/>
          </w:tcPr>
          <w:p w14:paraId="604CBEE5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ochranu životně důležitých zájmů subjektu údajů nebo jiné fyzické osoby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7B444136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3F84" w:rsidRPr="008F1785" w14:paraId="0BFD19B8" w14:textId="77777777" w:rsidTr="007721D8">
        <w:tc>
          <w:tcPr>
            <w:tcW w:w="4747" w:type="dxa"/>
            <w:gridSpan w:val="5"/>
            <w:shd w:val="clear" w:color="auto" w:fill="FFFFFF" w:themeFill="background1"/>
          </w:tcPr>
          <w:p w14:paraId="3EF34CB0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úkolu prováděného ve veřejném zájmu nebo při výkonu veřejné moci, kterým je pověřen správce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16D1DC4C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3F84" w:rsidRPr="008F1785" w14:paraId="33B01844" w14:textId="77777777" w:rsidTr="007721D8">
        <w:tc>
          <w:tcPr>
            <w:tcW w:w="4747" w:type="dxa"/>
            <w:gridSpan w:val="5"/>
            <w:shd w:val="clear" w:color="auto" w:fill="FFFFFF" w:themeFill="background1"/>
          </w:tcPr>
          <w:p w14:paraId="07D04D9D" w14:textId="77777777" w:rsidR="00233F84" w:rsidRPr="00F57411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účely oprávněných zájmů příslušného správce či třetí strany, kromě případů, kdy před těmito zájmy mají přednost zájmy nebo základní práva a svobody subjektu údajů vyžadující ochranu osobních údajů, zejména pokud je subjektem údajů dítě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5D3E2220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3F84" w:rsidRPr="00860CE3" w14:paraId="65102B18" w14:textId="77777777" w:rsidTr="004D1B75">
        <w:tc>
          <w:tcPr>
            <w:tcW w:w="11058" w:type="dxa"/>
            <w:gridSpan w:val="9"/>
            <w:shd w:val="clear" w:color="auto" w:fill="00B050"/>
          </w:tcPr>
          <w:p w14:paraId="6FB74648" w14:textId="5F587158" w:rsidR="00233F84" w:rsidRPr="00860CE3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ikvidace osobních údajů, lhůty</w:t>
            </w:r>
          </w:p>
        </w:tc>
      </w:tr>
      <w:tr w:rsidR="00233F84" w:rsidRPr="00895AC0" w14:paraId="7FD91E79" w14:textId="77777777" w:rsidTr="007721D8">
        <w:tc>
          <w:tcPr>
            <w:tcW w:w="4452" w:type="dxa"/>
            <w:gridSpan w:val="4"/>
          </w:tcPr>
          <w:p w14:paraId="43274234" w14:textId="629FAB0D" w:rsidR="00233F84" w:rsidRPr="00F7576E" w:rsidRDefault="00F7576E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F7576E">
              <w:rPr>
                <w:rFonts w:ascii="Tahoma" w:hAnsi="Tahoma" w:cs="Tahoma"/>
                <w:sz w:val="20"/>
                <w:szCs w:val="20"/>
              </w:rPr>
              <w:t>Lhůty k likvidaci</w:t>
            </w:r>
          </w:p>
        </w:tc>
        <w:tc>
          <w:tcPr>
            <w:tcW w:w="6606" w:type="dxa"/>
            <w:gridSpan w:val="5"/>
          </w:tcPr>
          <w:p w14:paraId="74230DE6" w14:textId="7B094E4F" w:rsidR="00233F84" w:rsidRPr="0054350A" w:rsidRDefault="00F41F1B" w:rsidP="0054350A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/</w:t>
            </w:r>
            <w:r w:rsidR="00590564">
              <w:rPr>
                <w:rFonts w:ascii="Tahoma" w:hAnsi="Tahoma" w:cs="Tahoma"/>
                <w:i/>
                <w:sz w:val="20"/>
                <w:szCs w:val="20"/>
              </w:rPr>
              <w:t>5</w:t>
            </w:r>
          </w:p>
        </w:tc>
      </w:tr>
      <w:tr w:rsidR="00233F84" w:rsidRPr="008F1785" w14:paraId="14F597AE" w14:textId="77777777" w:rsidTr="007721D8">
        <w:tc>
          <w:tcPr>
            <w:tcW w:w="4452" w:type="dxa"/>
            <w:gridSpan w:val="4"/>
          </w:tcPr>
          <w:p w14:paraId="4772F3C7" w14:textId="77777777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výmazu </w:t>
            </w:r>
            <w:r>
              <w:rPr>
                <w:rFonts w:ascii="Tahoma" w:hAnsi="Tahoma" w:cs="Tahoma"/>
                <w:sz w:val="20"/>
                <w:szCs w:val="20"/>
              </w:rPr>
              <w:t>elektronicky vedených osobních údajů</w:t>
            </w:r>
          </w:p>
        </w:tc>
        <w:tc>
          <w:tcPr>
            <w:tcW w:w="6606" w:type="dxa"/>
            <w:gridSpan w:val="5"/>
          </w:tcPr>
          <w:p w14:paraId="1FFF01D2" w14:textId="232E09CF" w:rsidR="00233F84" w:rsidRPr="00C0688E" w:rsidRDefault="00F41F1B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lektronicky nezpracováváno</w:t>
            </w:r>
          </w:p>
        </w:tc>
      </w:tr>
      <w:tr w:rsidR="00233F84" w:rsidRPr="008F1785" w14:paraId="0BB05FC8" w14:textId="77777777" w:rsidTr="007721D8">
        <w:tc>
          <w:tcPr>
            <w:tcW w:w="4452" w:type="dxa"/>
            <w:gridSpan w:val="4"/>
          </w:tcPr>
          <w:p w14:paraId="2CC89F24" w14:textId="77777777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</w:t>
            </w:r>
            <w:r>
              <w:rPr>
                <w:rFonts w:ascii="Tahoma" w:hAnsi="Tahoma" w:cs="Tahoma"/>
                <w:sz w:val="20"/>
                <w:szCs w:val="20"/>
              </w:rPr>
              <w:t>likvidace osobních údajů vedených v listinné podobě</w:t>
            </w:r>
          </w:p>
        </w:tc>
        <w:tc>
          <w:tcPr>
            <w:tcW w:w="6606" w:type="dxa"/>
            <w:gridSpan w:val="5"/>
          </w:tcPr>
          <w:p w14:paraId="278DF302" w14:textId="27040392" w:rsidR="00233F84" w:rsidRPr="00C0688E" w:rsidRDefault="00233F84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kartace</w:t>
            </w:r>
          </w:p>
        </w:tc>
      </w:tr>
      <w:tr w:rsidR="00233F84" w:rsidRPr="008F1785" w14:paraId="15D184D8" w14:textId="77777777" w:rsidTr="004D1B75">
        <w:tc>
          <w:tcPr>
            <w:tcW w:w="11058" w:type="dxa"/>
            <w:gridSpan w:val="9"/>
            <w:shd w:val="clear" w:color="auto" w:fill="00B050"/>
          </w:tcPr>
          <w:p w14:paraId="08573D26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36D3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ráva subjektů údajů</w:t>
            </w:r>
          </w:p>
        </w:tc>
      </w:tr>
      <w:tr w:rsidR="00233F84" w:rsidRPr="00736D36" w14:paraId="4F7A5F31" w14:textId="77777777" w:rsidTr="007721D8">
        <w:tc>
          <w:tcPr>
            <w:tcW w:w="3403" w:type="dxa"/>
            <w:gridSpan w:val="2"/>
            <w:shd w:val="clear" w:color="auto" w:fill="FFFFFF" w:themeFill="background1"/>
          </w:tcPr>
          <w:p w14:paraId="21E20220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Přístup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76784D2E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4"/>
            <w:shd w:val="clear" w:color="auto" w:fill="FFFFFF" w:themeFill="background1"/>
          </w:tcPr>
          <w:p w14:paraId="0035C976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enositelnost</w:t>
            </w:r>
          </w:p>
        </w:tc>
        <w:tc>
          <w:tcPr>
            <w:tcW w:w="2645" w:type="dxa"/>
            <w:shd w:val="clear" w:color="auto" w:fill="FFFFFF" w:themeFill="background1"/>
          </w:tcPr>
          <w:p w14:paraId="2A7E6F23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233F84" w:rsidRPr="00736D36" w14:paraId="4FEA36C0" w14:textId="77777777" w:rsidTr="007721D8">
        <w:tc>
          <w:tcPr>
            <w:tcW w:w="3403" w:type="dxa"/>
            <w:gridSpan w:val="2"/>
            <w:shd w:val="clear" w:color="auto" w:fill="FFFFFF" w:themeFill="background1"/>
          </w:tcPr>
          <w:p w14:paraId="24A2BBFC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prava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12127C94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4"/>
            <w:shd w:val="clear" w:color="auto" w:fill="FFFFFF" w:themeFill="background1"/>
          </w:tcPr>
          <w:p w14:paraId="6A41FEEC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mitka</w:t>
            </w:r>
          </w:p>
        </w:tc>
        <w:tc>
          <w:tcPr>
            <w:tcW w:w="2645" w:type="dxa"/>
            <w:shd w:val="clear" w:color="auto" w:fill="FFFFFF" w:themeFill="background1"/>
          </w:tcPr>
          <w:p w14:paraId="00DD96AE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233F84" w:rsidRPr="00736D36" w14:paraId="219E1E5F" w14:textId="77777777" w:rsidTr="007721D8">
        <w:tc>
          <w:tcPr>
            <w:tcW w:w="3403" w:type="dxa"/>
            <w:gridSpan w:val="2"/>
            <w:shd w:val="clear" w:color="auto" w:fill="FFFFFF" w:themeFill="background1"/>
          </w:tcPr>
          <w:p w14:paraId="67433DAA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maz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19A186DD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4"/>
            <w:shd w:val="clear" w:color="auto" w:fill="FFFFFF" w:themeFill="background1"/>
          </w:tcPr>
          <w:p w14:paraId="64BF9989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mezení zpracování</w:t>
            </w:r>
          </w:p>
        </w:tc>
        <w:tc>
          <w:tcPr>
            <w:tcW w:w="2645" w:type="dxa"/>
            <w:shd w:val="clear" w:color="auto" w:fill="FFFFFF" w:themeFill="background1"/>
          </w:tcPr>
          <w:p w14:paraId="25720107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</w:tr>
      <w:tr w:rsidR="00233F84" w14:paraId="2FA8F2B1" w14:textId="77777777" w:rsidTr="007721D8">
        <w:tc>
          <w:tcPr>
            <w:tcW w:w="3403" w:type="dxa"/>
            <w:gridSpan w:val="2"/>
            <w:shd w:val="clear" w:color="auto" w:fill="FFFFFF" w:themeFill="background1"/>
          </w:tcPr>
          <w:p w14:paraId="49FFD829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odvolat souhlas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771478D4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3961" w:type="dxa"/>
            <w:gridSpan w:val="4"/>
            <w:shd w:val="clear" w:color="auto" w:fill="FFFFFF" w:themeFill="background1"/>
          </w:tcPr>
          <w:p w14:paraId="676C5858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podat stížnost u dozorového úřadu</w:t>
            </w:r>
          </w:p>
        </w:tc>
        <w:tc>
          <w:tcPr>
            <w:tcW w:w="2645" w:type="dxa"/>
            <w:shd w:val="clear" w:color="auto" w:fill="FFFFFF" w:themeFill="background1"/>
          </w:tcPr>
          <w:p w14:paraId="42862792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</w:tbl>
    <w:p w14:paraId="7F73444B" w14:textId="77777777" w:rsidR="00AB3C72" w:rsidRPr="008F1785" w:rsidRDefault="00AB3C72" w:rsidP="00AB3C7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40FE2D7" w14:textId="77777777" w:rsidR="007E6AC1" w:rsidRDefault="007E6AC1" w:rsidP="007E6AC1">
      <w:pPr>
        <w:pStyle w:val="Bezmezer"/>
      </w:pPr>
    </w:p>
    <w:p w14:paraId="707E13AA" w14:textId="77777777" w:rsidR="009C32AF" w:rsidRPr="008F1785" w:rsidRDefault="007E6AC1" w:rsidP="007E6AC1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tab/>
        <w:t xml:space="preserve"> </w:t>
      </w:r>
    </w:p>
    <w:sectPr w:rsidR="009C32AF" w:rsidRPr="008F1785" w:rsidSect="00E06B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2D9A"/>
    <w:multiLevelType w:val="hybridMultilevel"/>
    <w:tmpl w:val="0AEA28DA"/>
    <w:lvl w:ilvl="0" w:tplc="1198460E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  <w:i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DA161A"/>
    <w:multiLevelType w:val="hybridMultilevel"/>
    <w:tmpl w:val="6ECE6308"/>
    <w:lvl w:ilvl="0" w:tplc="4308F0A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26CE58D2"/>
    <w:multiLevelType w:val="hybridMultilevel"/>
    <w:tmpl w:val="A224D9AE"/>
    <w:lvl w:ilvl="0" w:tplc="8DAA13DE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EC2E94"/>
    <w:multiLevelType w:val="hybridMultilevel"/>
    <w:tmpl w:val="3B020894"/>
    <w:lvl w:ilvl="0" w:tplc="96606D3E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>
    <w:nsid w:val="309C0C85"/>
    <w:multiLevelType w:val="hybridMultilevel"/>
    <w:tmpl w:val="A35EBAF0"/>
    <w:lvl w:ilvl="0" w:tplc="07EEAF90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661B3"/>
    <w:multiLevelType w:val="hybridMultilevel"/>
    <w:tmpl w:val="09A66F3C"/>
    <w:lvl w:ilvl="0" w:tplc="AC86FCC8">
      <w:numFmt w:val="bullet"/>
      <w:lvlText w:val="-"/>
      <w:lvlJc w:val="left"/>
      <w:pPr>
        <w:ind w:left="270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3EC9669C"/>
    <w:multiLevelType w:val="hybridMultilevel"/>
    <w:tmpl w:val="8668E1F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E6C18"/>
    <w:multiLevelType w:val="hybridMultilevel"/>
    <w:tmpl w:val="3CA6FCD2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113C2"/>
    <w:multiLevelType w:val="hybridMultilevel"/>
    <w:tmpl w:val="93F0DF94"/>
    <w:lvl w:ilvl="0" w:tplc="6104436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>
    <w:nsid w:val="453263DA"/>
    <w:multiLevelType w:val="hybridMultilevel"/>
    <w:tmpl w:val="5E5C6FF4"/>
    <w:lvl w:ilvl="0" w:tplc="F4B21622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17246"/>
    <w:multiLevelType w:val="multilevel"/>
    <w:tmpl w:val="8984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A46878"/>
    <w:multiLevelType w:val="hybridMultilevel"/>
    <w:tmpl w:val="1192535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A4522D"/>
    <w:multiLevelType w:val="hybridMultilevel"/>
    <w:tmpl w:val="7D0CA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D319F5"/>
    <w:multiLevelType w:val="hybridMultilevel"/>
    <w:tmpl w:val="2314348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E5030E"/>
    <w:multiLevelType w:val="hybridMultilevel"/>
    <w:tmpl w:val="D34CA056"/>
    <w:lvl w:ilvl="0" w:tplc="7B84F4BE">
      <w:numFmt w:val="bullet"/>
      <w:lvlText w:val="-"/>
      <w:lvlJc w:val="left"/>
      <w:pPr>
        <w:ind w:left="85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5">
    <w:nsid w:val="74787D2F"/>
    <w:multiLevelType w:val="hybridMultilevel"/>
    <w:tmpl w:val="79CE6F8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7"/>
  </w:num>
  <w:num w:numId="5">
    <w:abstractNumId w:val="13"/>
  </w:num>
  <w:num w:numId="6">
    <w:abstractNumId w:val="5"/>
  </w:num>
  <w:num w:numId="7">
    <w:abstractNumId w:val="15"/>
  </w:num>
  <w:num w:numId="8">
    <w:abstractNumId w:val="8"/>
  </w:num>
  <w:num w:numId="9">
    <w:abstractNumId w:val="0"/>
  </w:num>
  <w:num w:numId="10">
    <w:abstractNumId w:val="4"/>
  </w:num>
  <w:num w:numId="11">
    <w:abstractNumId w:val="9"/>
  </w:num>
  <w:num w:numId="12">
    <w:abstractNumId w:val="10"/>
  </w:num>
  <w:num w:numId="13">
    <w:abstractNumId w:val="14"/>
  </w:num>
  <w:num w:numId="14">
    <w:abstractNumId w:val="3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EEE"/>
    <w:rsid w:val="00007A8C"/>
    <w:rsid w:val="0001007E"/>
    <w:rsid w:val="000135E6"/>
    <w:rsid w:val="00014339"/>
    <w:rsid w:val="00033017"/>
    <w:rsid w:val="00043452"/>
    <w:rsid w:val="000711A4"/>
    <w:rsid w:val="00081814"/>
    <w:rsid w:val="000878CA"/>
    <w:rsid w:val="000A0C51"/>
    <w:rsid w:val="000B002D"/>
    <w:rsid w:val="000B3D2D"/>
    <w:rsid w:val="000C280B"/>
    <w:rsid w:val="000C78B3"/>
    <w:rsid w:val="000E07DD"/>
    <w:rsid w:val="000E5BA5"/>
    <w:rsid w:val="000F1579"/>
    <w:rsid w:val="001031FA"/>
    <w:rsid w:val="00110FE3"/>
    <w:rsid w:val="00120BF4"/>
    <w:rsid w:val="0012648B"/>
    <w:rsid w:val="001305FC"/>
    <w:rsid w:val="001515BA"/>
    <w:rsid w:val="0015508C"/>
    <w:rsid w:val="00161696"/>
    <w:rsid w:val="00161F28"/>
    <w:rsid w:val="0018004C"/>
    <w:rsid w:val="001F4591"/>
    <w:rsid w:val="001F50CA"/>
    <w:rsid w:val="00200C8E"/>
    <w:rsid w:val="002044D3"/>
    <w:rsid w:val="00204F73"/>
    <w:rsid w:val="00210F2B"/>
    <w:rsid w:val="002216AE"/>
    <w:rsid w:val="00221931"/>
    <w:rsid w:val="00233F84"/>
    <w:rsid w:val="00245231"/>
    <w:rsid w:val="0025242F"/>
    <w:rsid w:val="00256608"/>
    <w:rsid w:val="002704DF"/>
    <w:rsid w:val="00277E5C"/>
    <w:rsid w:val="002B30DD"/>
    <w:rsid w:val="002B32C2"/>
    <w:rsid w:val="002E1BA0"/>
    <w:rsid w:val="003009E7"/>
    <w:rsid w:val="003026F7"/>
    <w:rsid w:val="003266F2"/>
    <w:rsid w:val="003271AC"/>
    <w:rsid w:val="003317ED"/>
    <w:rsid w:val="003324E9"/>
    <w:rsid w:val="003408A1"/>
    <w:rsid w:val="003516EF"/>
    <w:rsid w:val="00354D7D"/>
    <w:rsid w:val="003957D4"/>
    <w:rsid w:val="003A559E"/>
    <w:rsid w:val="003B2882"/>
    <w:rsid w:val="003D3A0D"/>
    <w:rsid w:val="003E2592"/>
    <w:rsid w:val="003E2B03"/>
    <w:rsid w:val="003E635B"/>
    <w:rsid w:val="003F46BC"/>
    <w:rsid w:val="003F5872"/>
    <w:rsid w:val="00402E84"/>
    <w:rsid w:val="004168E6"/>
    <w:rsid w:val="00417C63"/>
    <w:rsid w:val="00427D1F"/>
    <w:rsid w:val="00431085"/>
    <w:rsid w:val="004417CA"/>
    <w:rsid w:val="004512B0"/>
    <w:rsid w:val="00452011"/>
    <w:rsid w:val="004672FB"/>
    <w:rsid w:val="004B3F3E"/>
    <w:rsid w:val="004D15E8"/>
    <w:rsid w:val="004D1B75"/>
    <w:rsid w:val="004E04CD"/>
    <w:rsid w:val="004E1C8A"/>
    <w:rsid w:val="004E4008"/>
    <w:rsid w:val="004F5F62"/>
    <w:rsid w:val="004F60A1"/>
    <w:rsid w:val="00504E50"/>
    <w:rsid w:val="00524548"/>
    <w:rsid w:val="00525D40"/>
    <w:rsid w:val="005261A8"/>
    <w:rsid w:val="005322E3"/>
    <w:rsid w:val="005352DC"/>
    <w:rsid w:val="0054350A"/>
    <w:rsid w:val="00564FCC"/>
    <w:rsid w:val="0056738D"/>
    <w:rsid w:val="00570739"/>
    <w:rsid w:val="005772B4"/>
    <w:rsid w:val="00590564"/>
    <w:rsid w:val="005907BC"/>
    <w:rsid w:val="005A1BEF"/>
    <w:rsid w:val="005B4B67"/>
    <w:rsid w:val="005B5ABD"/>
    <w:rsid w:val="005C4E12"/>
    <w:rsid w:val="005D6544"/>
    <w:rsid w:val="005E0D88"/>
    <w:rsid w:val="005F6B30"/>
    <w:rsid w:val="006144FF"/>
    <w:rsid w:val="0062754A"/>
    <w:rsid w:val="00631A63"/>
    <w:rsid w:val="006446BB"/>
    <w:rsid w:val="00647C43"/>
    <w:rsid w:val="00663DD9"/>
    <w:rsid w:val="00675FDC"/>
    <w:rsid w:val="0067651D"/>
    <w:rsid w:val="00697604"/>
    <w:rsid w:val="006A45D4"/>
    <w:rsid w:val="006C13F3"/>
    <w:rsid w:val="006C175A"/>
    <w:rsid w:val="006C423F"/>
    <w:rsid w:val="006E48BD"/>
    <w:rsid w:val="006F19B6"/>
    <w:rsid w:val="006F363D"/>
    <w:rsid w:val="007005FA"/>
    <w:rsid w:val="007023CE"/>
    <w:rsid w:val="0071732C"/>
    <w:rsid w:val="00733477"/>
    <w:rsid w:val="00736D36"/>
    <w:rsid w:val="007458ED"/>
    <w:rsid w:val="00753B5A"/>
    <w:rsid w:val="007639C2"/>
    <w:rsid w:val="0076587A"/>
    <w:rsid w:val="00765F7F"/>
    <w:rsid w:val="007721D8"/>
    <w:rsid w:val="007B5FE2"/>
    <w:rsid w:val="007D5275"/>
    <w:rsid w:val="007E58D3"/>
    <w:rsid w:val="007E6AC1"/>
    <w:rsid w:val="008029CE"/>
    <w:rsid w:val="00804873"/>
    <w:rsid w:val="00812BCA"/>
    <w:rsid w:val="00814C32"/>
    <w:rsid w:val="00814EB2"/>
    <w:rsid w:val="00821B21"/>
    <w:rsid w:val="00850B75"/>
    <w:rsid w:val="00860CE3"/>
    <w:rsid w:val="00864014"/>
    <w:rsid w:val="008705EC"/>
    <w:rsid w:val="00876A78"/>
    <w:rsid w:val="00897008"/>
    <w:rsid w:val="008B6A6C"/>
    <w:rsid w:val="008C5636"/>
    <w:rsid w:val="008D2508"/>
    <w:rsid w:val="008E1B87"/>
    <w:rsid w:val="008F1785"/>
    <w:rsid w:val="009000FE"/>
    <w:rsid w:val="009066E7"/>
    <w:rsid w:val="009104F6"/>
    <w:rsid w:val="0092571C"/>
    <w:rsid w:val="00952EDA"/>
    <w:rsid w:val="0096017E"/>
    <w:rsid w:val="0097028A"/>
    <w:rsid w:val="009751C3"/>
    <w:rsid w:val="009A0139"/>
    <w:rsid w:val="009C1204"/>
    <w:rsid w:val="009C2670"/>
    <w:rsid w:val="009C32AF"/>
    <w:rsid w:val="009C647E"/>
    <w:rsid w:val="009D094A"/>
    <w:rsid w:val="009D2323"/>
    <w:rsid w:val="009D2B5A"/>
    <w:rsid w:val="009D3D69"/>
    <w:rsid w:val="009D5981"/>
    <w:rsid w:val="009E1C2E"/>
    <w:rsid w:val="009E33A7"/>
    <w:rsid w:val="009E7C08"/>
    <w:rsid w:val="00A13116"/>
    <w:rsid w:val="00A225EC"/>
    <w:rsid w:val="00A41B7A"/>
    <w:rsid w:val="00A44E28"/>
    <w:rsid w:val="00A46C65"/>
    <w:rsid w:val="00A47921"/>
    <w:rsid w:val="00A52F8A"/>
    <w:rsid w:val="00A739F6"/>
    <w:rsid w:val="00A802DF"/>
    <w:rsid w:val="00A814AF"/>
    <w:rsid w:val="00A8193D"/>
    <w:rsid w:val="00A87BD4"/>
    <w:rsid w:val="00AB3C72"/>
    <w:rsid w:val="00AC32E5"/>
    <w:rsid w:val="00AD46C0"/>
    <w:rsid w:val="00AD6CEC"/>
    <w:rsid w:val="00AE4E2E"/>
    <w:rsid w:val="00AE6EC1"/>
    <w:rsid w:val="00AF0A57"/>
    <w:rsid w:val="00B21D7F"/>
    <w:rsid w:val="00B235D9"/>
    <w:rsid w:val="00B30FFB"/>
    <w:rsid w:val="00B32973"/>
    <w:rsid w:val="00B42B47"/>
    <w:rsid w:val="00B47501"/>
    <w:rsid w:val="00B509AD"/>
    <w:rsid w:val="00B540FF"/>
    <w:rsid w:val="00B61A6D"/>
    <w:rsid w:val="00B73EEE"/>
    <w:rsid w:val="00B80026"/>
    <w:rsid w:val="00B82401"/>
    <w:rsid w:val="00B860C5"/>
    <w:rsid w:val="00B906DA"/>
    <w:rsid w:val="00B92B5E"/>
    <w:rsid w:val="00B9652D"/>
    <w:rsid w:val="00BA4A6F"/>
    <w:rsid w:val="00BD155B"/>
    <w:rsid w:val="00BD1EB6"/>
    <w:rsid w:val="00BE0265"/>
    <w:rsid w:val="00BE08F8"/>
    <w:rsid w:val="00BF32F2"/>
    <w:rsid w:val="00C0688E"/>
    <w:rsid w:val="00C109A2"/>
    <w:rsid w:val="00C2104F"/>
    <w:rsid w:val="00C2589F"/>
    <w:rsid w:val="00C26614"/>
    <w:rsid w:val="00C27254"/>
    <w:rsid w:val="00C44839"/>
    <w:rsid w:val="00C50090"/>
    <w:rsid w:val="00C512F2"/>
    <w:rsid w:val="00C61D3C"/>
    <w:rsid w:val="00C76AAA"/>
    <w:rsid w:val="00C77C77"/>
    <w:rsid w:val="00C84083"/>
    <w:rsid w:val="00C84D84"/>
    <w:rsid w:val="00C86AFB"/>
    <w:rsid w:val="00CA665B"/>
    <w:rsid w:val="00CC6D76"/>
    <w:rsid w:val="00CE2A4F"/>
    <w:rsid w:val="00D01592"/>
    <w:rsid w:val="00D03C78"/>
    <w:rsid w:val="00D04AFA"/>
    <w:rsid w:val="00D10D01"/>
    <w:rsid w:val="00D1242F"/>
    <w:rsid w:val="00D47617"/>
    <w:rsid w:val="00D564BC"/>
    <w:rsid w:val="00D66176"/>
    <w:rsid w:val="00D8233C"/>
    <w:rsid w:val="00D90F24"/>
    <w:rsid w:val="00DA6317"/>
    <w:rsid w:val="00DB1B49"/>
    <w:rsid w:val="00DB47E6"/>
    <w:rsid w:val="00DB6025"/>
    <w:rsid w:val="00DB7BB4"/>
    <w:rsid w:val="00DC2BA4"/>
    <w:rsid w:val="00DC7718"/>
    <w:rsid w:val="00DD43F6"/>
    <w:rsid w:val="00DD58F9"/>
    <w:rsid w:val="00DE50B8"/>
    <w:rsid w:val="00E029E0"/>
    <w:rsid w:val="00E05B54"/>
    <w:rsid w:val="00E05D6B"/>
    <w:rsid w:val="00E065D4"/>
    <w:rsid w:val="00E06B71"/>
    <w:rsid w:val="00E11C94"/>
    <w:rsid w:val="00E266AD"/>
    <w:rsid w:val="00E27E1E"/>
    <w:rsid w:val="00E302F1"/>
    <w:rsid w:val="00E310E0"/>
    <w:rsid w:val="00E35FF6"/>
    <w:rsid w:val="00E3704C"/>
    <w:rsid w:val="00E541A0"/>
    <w:rsid w:val="00E7078C"/>
    <w:rsid w:val="00E71C0C"/>
    <w:rsid w:val="00E72A36"/>
    <w:rsid w:val="00E74148"/>
    <w:rsid w:val="00E75AC4"/>
    <w:rsid w:val="00E75B40"/>
    <w:rsid w:val="00E85DFA"/>
    <w:rsid w:val="00E91740"/>
    <w:rsid w:val="00E97407"/>
    <w:rsid w:val="00EB1789"/>
    <w:rsid w:val="00EB6611"/>
    <w:rsid w:val="00EB707B"/>
    <w:rsid w:val="00F249DB"/>
    <w:rsid w:val="00F348FB"/>
    <w:rsid w:val="00F41F1B"/>
    <w:rsid w:val="00F57411"/>
    <w:rsid w:val="00F7576E"/>
    <w:rsid w:val="00F848A1"/>
    <w:rsid w:val="00F97677"/>
    <w:rsid w:val="00FA3253"/>
    <w:rsid w:val="00FB1067"/>
    <w:rsid w:val="00FC25CC"/>
    <w:rsid w:val="00FC6D34"/>
    <w:rsid w:val="00FD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54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92B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2B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2B5E"/>
    <w:rPr>
      <w:sz w:val="20"/>
      <w:szCs w:val="20"/>
    </w:rPr>
  </w:style>
  <w:style w:type="table" w:customStyle="1" w:styleId="Mkatabulky11">
    <w:name w:val="Mřížka tabulky11"/>
    <w:basedOn w:val="Normlntabulka"/>
    <w:next w:val="Mkatabulky"/>
    <w:uiPriority w:val="59"/>
    <w:rsid w:val="009E7C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92B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2B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2B5E"/>
    <w:rPr>
      <w:sz w:val="20"/>
      <w:szCs w:val="20"/>
    </w:rPr>
  </w:style>
  <w:style w:type="table" w:customStyle="1" w:styleId="Mkatabulky11">
    <w:name w:val="Mřížka tabulky11"/>
    <w:basedOn w:val="Normlntabulka"/>
    <w:next w:val="Mkatabulky"/>
    <w:uiPriority w:val="59"/>
    <w:rsid w:val="009E7C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45C22-3445-4D09-8296-4EB02060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32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quica, a. s.</Company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ovská Eva</dc:creator>
  <cp:lastModifiedBy>Zdeňka Böhmová</cp:lastModifiedBy>
  <cp:revision>11</cp:revision>
  <cp:lastPrinted>2017-11-07T14:02:00Z</cp:lastPrinted>
  <dcterms:created xsi:type="dcterms:W3CDTF">2018-03-14T13:54:00Z</dcterms:created>
  <dcterms:modified xsi:type="dcterms:W3CDTF">2019-05-15T08:51:00Z</dcterms:modified>
</cp:coreProperties>
</file>